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92" w:rsidRDefault="0022009D">
      <w:pPr>
        <w:rPr>
          <w:color w:val="FF0000"/>
        </w:rPr>
      </w:pP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57480</wp:posOffset>
                </wp:positionV>
                <wp:extent cx="4648200" cy="819150"/>
                <wp:effectExtent l="19050" t="19050" r="38100" b="3810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8191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479" w:rsidRPr="007E35AB" w:rsidRDefault="007E35AB" w:rsidP="008C3031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équ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" o:spid="_x0000_s1026" style="position:absolute;margin-left:54.4pt;margin-top:12.4pt;width:366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" fillcolor="white [3201]" strokecolor="#8064a2 [3207]" strokeweight="4.5pt">
                <v:textbox>
                  <w:txbxContent>
                    <w:p w:rsidR="002A2479" w:rsidRPr="007E35AB" w:rsidRDefault="007E35AB" w:rsidP="008C3031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équipe</w:t>
                      </w:r>
                    </w:p>
                  </w:txbxContent>
                </v:textbox>
              </v:roundrect>
            </w:pict>
          </mc:Fallback>
        </mc:AlternateContent>
      </w:r>
      <w:r w:rsidR="00A53ED7"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D29230" wp14:editId="6B3EF534">
                <wp:simplePos x="0" y="0"/>
                <wp:positionH relativeFrom="column">
                  <wp:posOffset>-747395</wp:posOffset>
                </wp:positionH>
                <wp:positionV relativeFrom="paragraph">
                  <wp:posOffset>-718820</wp:posOffset>
                </wp:positionV>
                <wp:extent cx="1762125" cy="695325"/>
                <wp:effectExtent l="0" t="0" r="28575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95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7E35AB" w:rsidRDefault="007E35AB" w:rsidP="007E35AB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sz w:val="28"/>
                              </w:rPr>
                            </w:pPr>
                            <w:r w:rsidRPr="007E35AB">
                              <w:rPr>
                                <w:rFonts w:ascii="Century Gothic" w:hAnsi="Century Gothic" w:cstheme="minorHAnsi"/>
                                <w:b/>
                                <w:sz w:val="28"/>
                              </w:rPr>
                              <w:t xml:space="preserve">Attributions </w:t>
                            </w:r>
                            <w:r w:rsidRPr="007E35AB">
                              <w:rPr>
                                <w:rFonts w:ascii="Century Gothic" w:hAnsi="Century Gothic" w:cstheme="minorHAnsi"/>
                                <w:b/>
                                <w:sz w:val="28"/>
                              </w:rPr>
                              <w:t>20</w:t>
                            </w:r>
                            <w:r w:rsidR="008E7534">
                              <w:rPr>
                                <w:rFonts w:ascii="Century Gothic" w:hAnsi="Century Gothic" w:cstheme="minorHAnsi"/>
                                <w:b/>
                                <w:sz w:val="28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:rsidR="002A2479" w:rsidRPr="007E35AB" w:rsidRDefault="007E35AB" w:rsidP="007E35AB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</w:rPr>
                            </w:pPr>
                            <w:r w:rsidRPr="007E35AB">
                              <w:rPr>
                                <w:rFonts w:ascii="Century Gothic" w:hAnsi="Century Gothic" w:cstheme="minorHAnsi"/>
                              </w:rPr>
                              <w:t>Appel à Candidature</w:t>
                            </w:r>
                            <w:r w:rsidR="002A2479" w:rsidRPr="007E35AB">
                              <w:rPr>
                                <w:rFonts w:ascii="Century Gothic" w:hAnsi="Century Gothic"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29230" id="Rectangle : coins arrondis 16" o:spid="_x0000_s1027" style="position:absolute;margin-left:-58.85pt;margin-top:-56.6pt;width:138.75pt;height:5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" fillcolor="white [3201]" strokecolor="black [3200]" strokeweight="2pt">
                <v:textbox>
                  <w:txbxContent>
                    <w:p w:rsidR="007E35AB" w:rsidRPr="007E35AB" w:rsidRDefault="007E35AB" w:rsidP="007E35AB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sz w:val="28"/>
                        </w:rPr>
                      </w:pPr>
                      <w:r w:rsidRPr="007E35AB">
                        <w:rPr>
                          <w:rFonts w:ascii="Century Gothic" w:hAnsi="Century Gothic" w:cstheme="minorHAnsi"/>
                          <w:b/>
                          <w:sz w:val="28"/>
                        </w:rPr>
                        <w:t xml:space="preserve">Attributions </w:t>
                      </w:r>
                      <w:r w:rsidRPr="007E35AB">
                        <w:rPr>
                          <w:rFonts w:ascii="Century Gothic" w:hAnsi="Century Gothic" w:cstheme="minorHAnsi"/>
                          <w:b/>
                          <w:sz w:val="28"/>
                        </w:rPr>
                        <w:t>20</w:t>
                      </w:r>
                      <w:r w:rsidR="008E7534">
                        <w:rPr>
                          <w:rFonts w:ascii="Century Gothic" w:hAnsi="Century Gothic" w:cstheme="minorHAnsi"/>
                          <w:b/>
                          <w:sz w:val="28"/>
                        </w:rPr>
                        <w:t>20</w:t>
                      </w:r>
                      <w:bookmarkStart w:id="1" w:name="_GoBack"/>
                      <w:bookmarkEnd w:id="1"/>
                    </w:p>
                    <w:p w:rsidR="002A2479" w:rsidRPr="007E35AB" w:rsidRDefault="007E35AB" w:rsidP="007E35AB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</w:rPr>
                      </w:pPr>
                      <w:r w:rsidRPr="007E35AB">
                        <w:rPr>
                          <w:rFonts w:ascii="Century Gothic" w:hAnsi="Century Gothic" w:cstheme="minorHAnsi"/>
                        </w:rPr>
                        <w:t>Appel à Candidature</w:t>
                      </w:r>
                      <w:r w:rsidR="002A2479" w:rsidRPr="007E35AB">
                        <w:rPr>
                          <w:rFonts w:ascii="Century Gothic" w:hAnsi="Century Gothic" w:cstheme="minorHAnsi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Default="00CD078C">
      <w:pPr>
        <w:rPr>
          <w:color w:val="FF0000"/>
        </w:rPr>
      </w:pPr>
    </w:p>
    <w:p w:rsidR="00CD078C" w:rsidRPr="00CD078C" w:rsidRDefault="00CD078C" w:rsidP="00CD078C"/>
    <w:p w:rsidR="00CD078C" w:rsidRPr="00CD078C" w:rsidRDefault="0022009D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C8120F" wp14:editId="50696F10">
                <wp:simplePos x="0" y="0"/>
                <wp:positionH relativeFrom="column">
                  <wp:posOffset>-671195</wp:posOffset>
                </wp:positionH>
                <wp:positionV relativeFrom="paragraph">
                  <wp:posOffset>311785</wp:posOffset>
                </wp:positionV>
                <wp:extent cx="1419225" cy="600075"/>
                <wp:effectExtent l="19050" t="19050" r="47625" b="4762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600075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22009D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1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r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8120F" id="Rectangle : coins arrondis 9" o:spid="_x0000_s1028" style="position:absolute;margin-left:-52.85pt;margin-top:24.55pt;width:111.7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" fillcolor="white [3201]" strokecolor="#76923c [2406]" strokeweight="4.5pt">
                <v:textbox>
                  <w:txbxContent>
                    <w:p w:rsidR="007E35AB" w:rsidRPr="0022009D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>1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r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C8120F" wp14:editId="50696F10">
                <wp:simplePos x="0" y="0"/>
                <wp:positionH relativeFrom="column">
                  <wp:posOffset>1052830</wp:posOffset>
                </wp:positionH>
                <wp:positionV relativeFrom="paragraph">
                  <wp:posOffset>311786</wp:posOffset>
                </wp:positionV>
                <wp:extent cx="1952625" cy="552450"/>
                <wp:effectExtent l="0" t="0" r="28575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7E35AB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8120F" id="Rectangle : coins arrondis 5" o:spid="_x0000_s1029" style="position:absolute;margin-left:82.9pt;margin-top:24.55pt;width:153.75pt;height:43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" fillcolor="white [3201]" strokecolor="#205867 [1608]" strokeweight="2pt">
                <v:textbox>
                  <w:txbxContent>
                    <w:p w:rsidR="007E35AB" w:rsidRPr="007E35AB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Pr="00CD078C" w:rsidRDefault="0022009D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B394C8" wp14:editId="365FAC86">
                <wp:simplePos x="0" y="0"/>
                <wp:positionH relativeFrom="column">
                  <wp:posOffset>3281680</wp:posOffset>
                </wp:positionH>
                <wp:positionV relativeFrom="paragraph">
                  <wp:posOffset>8255</wp:posOffset>
                </wp:positionV>
                <wp:extent cx="1285875" cy="523875"/>
                <wp:effectExtent l="0" t="0" r="28575" b="28575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F8D" w:rsidRPr="007E35AB" w:rsidRDefault="00955F8D" w:rsidP="00955F8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394C8" id="Rectangle : coins arrondis 39" o:spid="_x0000_s1030" style="position:absolute;margin-left:258.4pt;margin-top:.65pt;width:101.25pt;height:4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" fillcolor="white [3201]" strokecolor="#31849b [2408]" strokeweight="2pt">
                <v:textbox>
                  <w:txbxContent>
                    <w:p w:rsidR="00955F8D" w:rsidRPr="007E35AB" w:rsidRDefault="00955F8D" w:rsidP="00955F8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Pr="00CD078C" w:rsidRDefault="00CD078C" w:rsidP="00CD078C"/>
    <w:p w:rsidR="00CD078C" w:rsidRPr="00CD078C" w:rsidRDefault="0022009D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A234A3" wp14:editId="0ECA34F3">
                <wp:simplePos x="0" y="0"/>
                <wp:positionH relativeFrom="column">
                  <wp:posOffset>3262630</wp:posOffset>
                </wp:positionH>
                <wp:positionV relativeFrom="paragraph">
                  <wp:posOffset>161925</wp:posOffset>
                </wp:positionV>
                <wp:extent cx="1285875" cy="52387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234A3" id="Rectangle : coins arrondis 15" o:spid="_x0000_s1031" style="position:absolute;margin-left:256.9pt;margin-top:12.75pt;width:101.25pt;height:4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" fillcolor="white [3201]" strokecolor="#31849b [24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A2EF217" wp14:editId="460A11DB">
                <wp:simplePos x="0" y="0"/>
                <wp:positionH relativeFrom="column">
                  <wp:posOffset>-680720</wp:posOffset>
                </wp:positionH>
                <wp:positionV relativeFrom="paragraph">
                  <wp:posOffset>152400</wp:posOffset>
                </wp:positionV>
                <wp:extent cx="1438275" cy="590550"/>
                <wp:effectExtent l="19050" t="19050" r="47625" b="38100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905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22009D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EF217" id="Rectangle : coins arrondis 23" o:spid="_x0000_s1032" style="position:absolute;margin-left:-53.6pt;margin-top:12pt;width:113.25pt;height:4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" fillcolor="white [3201]" strokecolor="#9bbb59 [3206]" strokeweight="4.5pt">
                <v:textbox>
                  <w:txbxContent>
                    <w:p w:rsidR="007E35AB" w:rsidRPr="0022009D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>2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C7033E" wp14:editId="21D439DE">
                <wp:simplePos x="0" y="0"/>
                <wp:positionH relativeFrom="column">
                  <wp:posOffset>1052830</wp:posOffset>
                </wp:positionH>
                <wp:positionV relativeFrom="paragraph">
                  <wp:posOffset>152400</wp:posOffset>
                </wp:positionV>
                <wp:extent cx="1952625" cy="552450"/>
                <wp:effectExtent l="0" t="0" r="28575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7033E" id="Rectangle : coins arrondis 3" o:spid="_x0000_s1033" style="position:absolute;margin-left:82.9pt;margin-top:12pt;width:153.75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" fillcolor="white [3201]" strokecolor="#205867 [16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Pr="00CD078C" w:rsidRDefault="00CD078C" w:rsidP="00CD078C"/>
    <w:p w:rsidR="00CD078C" w:rsidRPr="00CD078C" w:rsidRDefault="0022009D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2EF217" wp14:editId="460A11DB">
                <wp:simplePos x="0" y="0"/>
                <wp:positionH relativeFrom="column">
                  <wp:posOffset>-680720</wp:posOffset>
                </wp:positionH>
                <wp:positionV relativeFrom="paragraph">
                  <wp:posOffset>353695</wp:posOffset>
                </wp:positionV>
                <wp:extent cx="1419225" cy="590550"/>
                <wp:effectExtent l="19050" t="19050" r="47625" b="3810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905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22009D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3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EF217" id="Rectangle : coins arrondis 24" o:spid="_x0000_s1034" style="position:absolute;margin-left:-53.6pt;margin-top:27.85pt;width:111.75pt;height:4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" fillcolor="white [3201]" strokecolor="#c2d69b [1942]" strokeweight="4.5pt">
                <v:textbox>
                  <w:txbxContent>
                    <w:p w:rsidR="007E35AB" w:rsidRPr="0022009D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>3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Pr="00CD078C" w:rsidRDefault="0022009D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D096B5" wp14:editId="20324E16">
                <wp:simplePos x="0" y="0"/>
                <wp:positionH relativeFrom="column">
                  <wp:posOffset>3262630</wp:posOffset>
                </wp:positionH>
                <wp:positionV relativeFrom="paragraph">
                  <wp:posOffset>11430</wp:posOffset>
                </wp:positionV>
                <wp:extent cx="1285875" cy="523875"/>
                <wp:effectExtent l="0" t="0" r="28575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096B5" id="Rectangle : coins arrondis 11" o:spid="_x0000_s1035" style="position:absolute;margin-left:256.9pt;margin-top:.9pt;width:101.25pt;height:4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" fillcolor="white [3201]" strokecolor="#31849b [24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6C14E4" wp14:editId="616A2560">
                <wp:simplePos x="0" y="0"/>
                <wp:positionH relativeFrom="column">
                  <wp:posOffset>1033780</wp:posOffset>
                </wp:positionH>
                <wp:positionV relativeFrom="paragraph">
                  <wp:posOffset>11430</wp:posOffset>
                </wp:positionV>
                <wp:extent cx="1962150" cy="542925"/>
                <wp:effectExtent l="0" t="0" r="19050" b="28575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7E35AB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C14E4" id="Rectangle : coins arrondis 19" o:spid="_x0000_s1036" style="position:absolute;margin-left:81.4pt;margin-top:.9pt;width:154.5pt;height:42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" fillcolor="white [3201]" strokecolor="#205867 [1608]" strokeweight="2pt">
                <v:textbox>
                  <w:txbxContent>
                    <w:p w:rsidR="007E35AB" w:rsidRPr="007E35AB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Pr="00CD078C" w:rsidRDefault="00CD078C" w:rsidP="00CD078C"/>
    <w:p w:rsidR="00CD078C" w:rsidRPr="00CD078C" w:rsidRDefault="0022009D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E154E6" wp14:editId="3882C3DC">
                <wp:simplePos x="0" y="0"/>
                <wp:positionH relativeFrom="column">
                  <wp:posOffset>4853305</wp:posOffset>
                </wp:positionH>
                <wp:positionV relativeFrom="paragraph">
                  <wp:posOffset>89535</wp:posOffset>
                </wp:positionV>
                <wp:extent cx="1628775" cy="638175"/>
                <wp:effectExtent l="0" t="0" r="28575" b="28575"/>
                <wp:wrapNone/>
                <wp:docPr id="37" name="Rectangle :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41AD5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F8D" w:rsidRPr="0022009D" w:rsidRDefault="00955F8D" w:rsidP="00955F8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</w:pPr>
                            <w:proofErr w:type="spellStart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>Copromotion</w:t>
                            </w:r>
                            <w:proofErr w:type="spellEnd"/>
                            <w:r w:rsidRPr="0022009D">
                              <w:rPr>
                                <w:rFonts w:ascii="ISOCP3" w:hAnsi="ISOCP3" w:cs="ISOCP3"/>
                                <w:b/>
                                <w:i/>
                                <w:sz w:val="24"/>
                              </w:rPr>
                              <w:t xml:space="preserve"> avec</w:t>
                            </w:r>
                          </w:p>
                          <w:p w:rsidR="00955F8D" w:rsidRPr="007E35AB" w:rsidRDefault="00955F8D" w:rsidP="00955F8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……………</w:t>
                            </w: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154E6" id="Rectangle : coins arrondis 37" o:spid="_x0000_s1037" style="position:absolute;margin-left:382.15pt;margin-top:7.05pt;width:128.25pt;height:5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" fillcolor="white [3201]" strokecolor="#f41ad5" strokeweight="2pt">
                <v:textbox>
                  <w:txbxContent>
                    <w:p w:rsidR="00955F8D" w:rsidRPr="0022009D" w:rsidRDefault="00955F8D" w:rsidP="00955F8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</w:pPr>
                      <w:proofErr w:type="spellStart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>Copromotion</w:t>
                      </w:r>
                      <w:proofErr w:type="spellEnd"/>
                      <w:r w:rsidRPr="0022009D">
                        <w:rPr>
                          <w:rFonts w:ascii="ISOCP3" w:hAnsi="ISOCP3" w:cs="ISOCP3"/>
                          <w:b/>
                          <w:i/>
                          <w:sz w:val="24"/>
                        </w:rPr>
                        <w:t xml:space="preserve"> avec</w:t>
                      </w:r>
                    </w:p>
                    <w:p w:rsidR="00955F8D" w:rsidRPr="007E35AB" w:rsidRDefault="00955F8D" w:rsidP="00955F8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……………</w:t>
                      </w: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.. 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D096B5" wp14:editId="20324E16">
                <wp:simplePos x="0" y="0"/>
                <wp:positionH relativeFrom="column">
                  <wp:posOffset>3272155</wp:posOffset>
                </wp:positionH>
                <wp:positionV relativeFrom="paragraph">
                  <wp:posOffset>146685</wp:posOffset>
                </wp:positionV>
                <wp:extent cx="1285875" cy="523875"/>
                <wp:effectExtent l="0" t="0" r="28575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096B5" id="Rectangle : coins arrondis 12" o:spid="_x0000_s1038" style="position:absolute;margin-left:257.65pt;margin-top:11.55pt;width:101.25pt;height:41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" fillcolor="white [3201]" strokecolor="#31849b [24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2EF217" wp14:editId="460A11DB">
                <wp:simplePos x="0" y="0"/>
                <wp:positionH relativeFrom="column">
                  <wp:posOffset>-633095</wp:posOffset>
                </wp:positionH>
                <wp:positionV relativeFrom="paragraph">
                  <wp:posOffset>165735</wp:posOffset>
                </wp:positionV>
                <wp:extent cx="1400175" cy="552450"/>
                <wp:effectExtent l="19050" t="19050" r="47625" b="3810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524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AB" w:rsidRPr="0022009D" w:rsidRDefault="007E35AB" w:rsidP="007E35AB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4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EF217" id="Rectangle : coins arrondis 25" o:spid="_x0000_s1039" style="position:absolute;margin-left:-49.85pt;margin-top:13.05pt;width:110.25pt;height:4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" fillcolor="white [3201]" strokecolor="yellow" strokeweight="4.5pt">
                <v:textbox>
                  <w:txbxContent>
                    <w:p w:rsidR="007E35AB" w:rsidRPr="0022009D" w:rsidRDefault="007E35AB" w:rsidP="007E35AB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>4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740765" wp14:editId="2B4C6477">
                <wp:simplePos x="0" y="0"/>
                <wp:positionH relativeFrom="column">
                  <wp:posOffset>1043305</wp:posOffset>
                </wp:positionH>
                <wp:positionV relativeFrom="paragraph">
                  <wp:posOffset>118110</wp:posOffset>
                </wp:positionV>
                <wp:extent cx="1962150" cy="542925"/>
                <wp:effectExtent l="0" t="0" r="19050" b="2857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40765" id="Rectangle : coins arrondis 7" o:spid="_x0000_s1040" style="position:absolute;margin-left:82.15pt;margin-top:9.3pt;width:154.5pt;height:4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" fillcolor="white [3201]" strokecolor="#205867 [16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Pr="00CD078C" w:rsidRDefault="00CD078C" w:rsidP="00CD078C"/>
    <w:p w:rsidR="00CD078C" w:rsidRPr="00CD078C" w:rsidRDefault="0022009D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5E9BAB" wp14:editId="2786ED9A">
                <wp:simplePos x="0" y="0"/>
                <wp:positionH relativeFrom="column">
                  <wp:posOffset>-642620</wp:posOffset>
                </wp:positionH>
                <wp:positionV relativeFrom="paragraph">
                  <wp:posOffset>328930</wp:posOffset>
                </wp:positionV>
                <wp:extent cx="1400175" cy="571500"/>
                <wp:effectExtent l="19050" t="19050" r="47625" b="3810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22009D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5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E9BAB" id="Rectangle : coins arrondis 4" o:spid="_x0000_s1041" style="position:absolute;margin-left:-50.6pt;margin-top:25.9pt;width:110.25pt;height: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" fillcolor="white [3201]" strokecolor="#ffc000" strokeweight="4.5pt">
                <v:textbox>
                  <w:txbxContent>
                    <w:p w:rsidR="0022009D" w:rsidRPr="0022009D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5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Pr="00CD078C" w:rsidRDefault="0022009D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FD096B5" wp14:editId="20324E16">
                <wp:simplePos x="0" y="0"/>
                <wp:positionH relativeFrom="column">
                  <wp:posOffset>3272155</wp:posOffset>
                </wp:positionH>
                <wp:positionV relativeFrom="paragraph">
                  <wp:posOffset>24765</wp:posOffset>
                </wp:positionV>
                <wp:extent cx="1285875" cy="523875"/>
                <wp:effectExtent l="0" t="0" r="28575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096B5" id="Rectangle : coins arrondis 13" o:spid="_x0000_s1042" style="position:absolute;margin-left:257.65pt;margin-top:1.95pt;width:101.25pt;height:4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" fillcolor="white [3201]" strokecolor="#31849b [24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740765" wp14:editId="2B4C6477">
                <wp:simplePos x="0" y="0"/>
                <wp:positionH relativeFrom="column">
                  <wp:posOffset>1062355</wp:posOffset>
                </wp:positionH>
                <wp:positionV relativeFrom="paragraph">
                  <wp:posOffset>5715</wp:posOffset>
                </wp:positionV>
                <wp:extent cx="1962150" cy="542925"/>
                <wp:effectExtent l="0" t="0" r="19050" b="2857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40765" id="Rectangle : coins arrondis 8" o:spid="_x0000_s1043" style="position:absolute;margin-left:83.65pt;margin-top:.45pt;width:154.5pt;height:4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" fillcolor="white [3201]" strokecolor="#205867 [16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Pr="00CD078C" w:rsidRDefault="00CD078C" w:rsidP="00CD078C"/>
    <w:p w:rsidR="00CD078C" w:rsidRPr="00CD078C" w:rsidRDefault="0022009D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D096B5" wp14:editId="20324E16">
                <wp:simplePos x="0" y="0"/>
                <wp:positionH relativeFrom="column">
                  <wp:posOffset>3253105</wp:posOffset>
                </wp:positionH>
                <wp:positionV relativeFrom="paragraph">
                  <wp:posOffset>226695</wp:posOffset>
                </wp:positionV>
                <wp:extent cx="1285875" cy="523875"/>
                <wp:effectExtent l="0" t="0" r="28575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Ilot</w:t>
                            </w:r>
                            <w:proofErr w:type="gramStart"/>
                            <w:r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…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096B5" id="Rectangle : coins arrondis 14" o:spid="_x0000_s1044" style="position:absolute;margin-left:256.15pt;margin-top:17.85pt;width:101.25pt;height:4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" fillcolor="white [3201]" strokecolor="#31849b [24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Ilot</w:t>
                      </w:r>
                      <w:proofErr w:type="gramStart"/>
                      <w:r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…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740765" wp14:editId="2B4C6477">
                <wp:simplePos x="0" y="0"/>
                <wp:positionH relativeFrom="column">
                  <wp:posOffset>1052830</wp:posOffset>
                </wp:positionH>
                <wp:positionV relativeFrom="paragraph">
                  <wp:posOffset>188595</wp:posOffset>
                </wp:positionV>
                <wp:extent cx="1962150" cy="542925"/>
                <wp:effectExtent l="0" t="0" r="19050" b="28575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7E35AB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</w:pP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Nom de l</w:t>
                            </w:r>
                            <w:r w:rsidRPr="007E35A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’</w:t>
                            </w:r>
                            <w:r w:rsidRPr="007E35AB">
                              <w:rPr>
                                <w:rFonts w:ascii="ISOCP3" w:hAnsi="ISOCP3" w:cs="ISOCP3"/>
                                <w:b/>
                                <w:i/>
                                <w:sz w:val="28"/>
                              </w:rPr>
                              <w:t>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40765" id="Rectangle : coins arrondis 10" o:spid="_x0000_s1045" style="position:absolute;margin-left:82.9pt;margin-top:14.85pt;width:154.5pt;height:42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" fillcolor="white [3201]" strokecolor="#205867 [1608]" strokeweight="2pt">
                <v:textbox>
                  <w:txbxContent>
                    <w:p w:rsidR="0022009D" w:rsidRPr="007E35AB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</w:pP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Nom de l</w:t>
                      </w:r>
                      <w:r w:rsidRPr="007E35A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’</w:t>
                      </w:r>
                      <w:r w:rsidRPr="007E35AB">
                        <w:rPr>
                          <w:rFonts w:ascii="ISOCP3" w:hAnsi="ISOCP3" w:cs="ISOCP3"/>
                          <w:b/>
                          <w:i/>
                          <w:sz w:val="28"/>
                        </w:rPr>
                        <w:t>Opération</w:t>
                      </w:r>
                    </w:p>
                  </w:txbxContent>
                </v:textbox>
              </v:roundrect>
            </w:pict>
          </mc:Fallback>
        </mc:AlternateContent>
      </w:r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225139" wp14:editId="5292CE66">
                <wp:simplePos x="0" y="0"/>
                <wp:positionH relativeFrom="column">
                  <wp:posOffset>-633095</wp:posOffset>
                </wp:positionH>
                <wp:positionV relativeFrom="paragraph">
                  <wp:posOffset>188595</wp:posOffset>
                </wp:positionV>
                <wp:extent cx="1400175" cy="571500"/>
                <wp:effectExtent l="19050" t="19050" r="47625" b="3810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09D" w:rsidRPr="0022009D" w:rsidRDefault="0022009D" w:rsidP="0022009D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6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  <w:vertAlign w:val="superscript"/>
                              </w:rPr>
                              <w:t>ème</w:t>
                            </w:r>
                            <w:r w:rsidRPr="0022009D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25139" id="Rectangle : coins arrondis 6" o:spid="_x0000_s1046" style="position:absolute;margin-left:-49.85pt;margin-top:14.85pt;width:110.25pt;height: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" fillcolor="white [3201]" strokecolor="#c0504d [3205]" strokeweight="4.5pt">
                <v:textbox>
                  <w:txbxContent>
                    <w:p w:rsidR="0022009D" w:rsidRPr="0022009D" w:rsidRDefault="0022009D" w:rsidP="0022009D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</w:rPr>
                        <w:t>6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  <w:vertAlign w:val="superscript"/>
                        </w:rPr>
                        <w:t>ème</w:t>
                      </w:r>
                      <w:r w:rsidRPr="0022009D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posi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CD078C" w:rsidRPr="00CD078C" w:rsidRDefault="00DA1CA2" w:rsidP="00CD078C">
      <w:r w:rsidRPr="002A2479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0802AB3" wp14:editId="4FF2C91A">
                <wp:simplePos x="0" y="0"/>
                <wp:positionH relativeFrom="page">
                  <wp:posOffset>1447800</wp:posOffset>
                </wp:positionH>
                <wp:positionV relativeFrom="paragraph">
                  <wp:posOffset>115570</wp:posOffset>
                </wp:positionV>
                <wp:extent cx="4648200" cy="164782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64782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41AD5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498" w:rsidRPr="00DA1CA2" w:rsidRDefault="00E52498" w:rsidP="00E5249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ISOCP3"/>
                                <w:b/>
                                <w:i/>
                                <w:sz w:val="28"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  <w:i/>
                                <w:sz w:val="28"/>
                              </w:rPr>
                              <w:t>C</w:t>
                            </w:r>
                            <w:r w:rsidR="00DA1CA2">
                              <w:rPr>
                                <w:rFonts w:ascii="Comic Sans MS" w:hAnsi="Comic Sans MS" w:cs="ISOCP3"/>
                                <w:b/>
                                <w:i/>
                                <w:sz w:val="28"/>
                              </w:rPr>
                              <w:t>ONTACT</w:t>
                            </w:r>
                          </w:p>
                          <w:p w:rsidR="00E52498" w:rsidRPr="00DA1CA2" w:rsidRDefault="00E52498" w:rsidP="00E52498">
                            <w:pPr>
                              <w:spacing w:after="0" w:line="240" w:lineRule="auto"/>
                              <w:rPr>
                                <w:rFonts w:ascii="Comic Sans MS" w:hAnsi="Comic Sans MS" w:cs="ISOCP3"/>
                                <w:b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</w:rPr>
                              <w:t>M.</w:t>
                            </w:r>
                            <w:r w:rsidR="00DA1CA2">
                              <w:rPr>
                                <w:rFonts w:ascii="Comic Sans MS" w:hAnsi="Comic Sans MS" w:cs="ISOCP3"/>
                                <w:b/>
                              </w:rPr>
                              <w:t>/</w:t>
                            </w:r>
                            <w:r w:rsidRPr="00DA1CA2">
                              <w:rPr>
                                <w:rFonts w:ascii="Comic Sans MS" w:hAnsi="Comic Sans MS" w:cs="ISOCP3"/>
                                <w:b/>
                              </w:rPr>
                              <w:t>Mme</w:t>
                            </w:r>
                          </w:p>
                          <w:p w:rsidR="00DA1CA2" w:rsidRPr="00DA1CA2" w:rsidRDefault="00DA1CA2" w:rsidP="00E52498">
                            <w:pPr>
                              <w:spacing w:after="0" w:line="240" w:lineRule="auto"/>
                              <w:rPr>
                                <w:rFonts w:ascii="Comic Sans MS" w:hAnsi="Comic Sans MS" w:cs="ISOCP3"/>
                                <w:b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</w:rPr>
                              <w:t>Fonction :</w:t>
                            </w:r>
                          </w:p>
                          <w:p w:rsidR="00DA1CA2" w:rsidRPr="00DA1CA2" w:rsidRDefault="00E52498" w:rsidP="00DA1CA2">
                            <w:pPr>
                              <w:spacing w:after="0" w:line="240" w:lineRule="auto"/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  <w:sym w:font="Wingdings" w:char="F02A"/>
                            </w:r>
                          </w:p>
                          <w:p w:rsidR="00DA1CA2" w:rsidRPr="00DA1CA2" w:rsidRDefault="00DA1CA2" w:rsidP="00DA1CA2">
                            <w:pPr>
                              <w:spacing w:after="0" w:line="240" w:lineRule="auto"/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  <w:sym w:font="Wingdings" w:char="F028"/>
                            </w:r>
                          </w:p>
                          <w:p w:rsidR="00E52498" w:rsidRPr="00DA1CA2" w:rsidRDefault="00DA1CA2" w:rsidP="00DA1CA2">
                            <w:pPr>
                              <w:spacing w:after="0" w:line="240" w:lineRule="auto"/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</w:pPr>
                            <w:r w:rsidRPr="00DA1CA2">
                              <w:rPr>
                                <w:rFonts w:ascii="Comic Sans MS" w:hAnsi="Comic Sans MS" w:cs="ISOCP3"/>
                                <w:b/>
                                <w:sz w:val="28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02AB3" id="Rectangle : coins arrondis 2" o:spid="_x0000_s1047" style="position:absolute;margin-left:114pt;margin-top:9.1pt;width:366pt;height:129.7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" fillcolor="white [3201]" strokecolor="#f41ad5" strokeweight="2pt">
                <v:textbox>
                  <w:txbxContent>
                    <w:p w:rsidR="00E52498" w:rsidRPr="00DA1CA2" w:rsidRDefault="00E52498" w:rsidP="00E52498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ISOCP3"/>
                          <w:b/>
                          <w:i/>
                          <w:sz w:val="28"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  <w:i/>
                          <w:sz w:val="28"/>
                        </w:rPr>
                        <w:t>C</w:t>
                      </w:r>
                      <w:r w:rsidR="00DA1CA2">
                        <w:rPr>
                          <w:rFonts w:ascii="Comic Sans MS" w:hAnsi="Comic Sans MS" w:cs="ISOCP3"/>
                          <w:b/>
                          <w:i/>
                          <w:sz w:val="28"/>
                        </w:rPr>
                        <w:t>ONTACT</w:t>
                      </w:r>
                    </w:p>
                    <w:p w:rsidR="00E52498" w:rsidRPr="00DA1CA2" w:rsidRDefault="00E52498" w:rsidP="00E52498">
                      <w:pPr>
                        <w:spacing w:after="0" w:line="240" w:lineRule="auto"/>
                        <w:rPr>
                          <w:rFonts w:ascii="Comic Sans MS" w:hAnsi="Comic Sans MS" w:cs="ISOCP3"/>
                          <w:b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</w:rPr>
                        <w:t>M.</w:t>
                      </w:r>
                      <w:r w:rsidR="00DA1CA2">
                        <w:rPr>
                          <w:rFonts w:ascii="Comic Sans MS" w:hAnsi="Comic Sans MS" w:cs="ISOCP3"/>
                          <w:b/>
                        </w:rPr>
                        <w:t>/</w:t>
                      </w:r>
                      <w:r w:rsidRPr="00DA1CA2">
                        <w:rPr>
                          <w:rFonts w:ascii="Comic Sans MS" w:hAnsi="Comic Sans MS" w:cs="ISOCP3"/>
                          <w:b/>
                        </w:rPr>
                        <w:t>Mme</w:t>
                      </w:r>
                    </w:p>
                    <w:p w:rsidR="00DA1CA2" w:rsidRPr="00DA1CA2" w:rsidRDefault="00DA1CA2" w:rsidP="00E52498">
                      <w:pPr>
                        <w:spacing w:after="0" w:line="240" w:lineRule="auto"/>
                        <w:rPr>
                          <w:rFonts w:ascii="Comic Sans MS" w:hAnsi="Comic Sans MS" w:cs="ISOCP3"/>
                          <w:b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</w:rPr>
                        <w:t>Fonction :</w:t>
                      </w:r>
                    </w:p>
                    <w:p w:rsidR="00DA1CA2" w:rsidRPr="00DA1CA2" w:rsidRDefault="00E52498" w:rsidP="00DA1CA2">
                      <w:pPr>
                        <w:spacing w:after="0" w:line="240" w:lineRule="auto"/>
                        <w:rPr>
                          <w:rFonts w:ascii="Comic Sans MS" w:hAnsi="Comic Sans MS" w:cs="ISOCP3"/>
                          <w:b/>
                          <w:sz w:val="28"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  <w:sz w:val="28"/>
                        </w:rPr>
                        <w:sym w:font="Wingdings" w:char="F02A"/>
                      </w:r>
                    </w:p>
                    <w:p w:rsidR="00DA1CA2" w:rsidRPr="00DA1CA2" w:rsidRDefault="00DA1CA2" w:rsidP="00DA1CA2">
                      <w:pPr>
                        <w:spacing w:after="0" w:line="240" w:lineRule="auto"/>
                        <w:rPr>
                          <w:rFonts w:ascii="Comic Sans MS" w:hAnsi="Comic Sans MS" w:cs="ISOCP3"/>
                          <w:b/>
                          <w:sz w:val="28"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  <w:sz w:val="28"/>
                        </w:rPr>
                        <w:sym w:font="Wingdings" w:char="F028"/>
                      </w:r>
                    </w:p>
                    <w:p w:rsidR="00E52498" w:rsidRPr="00DA1CA2" w:rsidRDefault="00DA1CA2" w:rsidP="00DA1CA2">
                      <w:pPr>
                        <w:spacing w:after="0" w:line="240" w:lineRule="auto"/>
                        <w:rPr>
                          <w:rFonts w:ascii="Comic Sans MS" w:hAnsi="Comic Sans MS" w:cs="ISOCP3"/>
                          <w:b/>
                          <w:sz w:val="28"/>
                        </w:rPr>
                      </w:pPr>
                      <w:r w:rsidRPr="00DA1CA2">
                        <w:rPr>
                          <w:rFonts w:ascii="Comic Sans MS" w:hAnsi="Comic Sans MS" w:cs="ISOCP3"/>
                          <w:b/>
                          <w:sz w:val="28"/>
                        </w:rPr>
                        <w:t>@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D078C" w:rsidRPr="00CD078C" w:rsidRDefault="00CD078C" w:rsidP="00CD078C"/>
    <w:p w:rsidR="00CD078C" w:rsidRPr="00CD078C" w:rsidRDefault="00CD078C" w:rsidP="00CD078C"/>
    <w:p w:rsidR="00CD078C" w:rsidRPr="00CD078C" w:rsidRDefault="00CD078C" w:rsidP="00CD078C"/>
    <w:p w:rsidR="00090AAB" w:rsidRPr="00CD078C" w:rsidRDefault="00090AAB" w:rsidP="00CD078C"/>
    <w:sectPr w:rsidR="00090AAB" w:rsidRPr="00CD078C" w:rsidSect="00670072">
      <w:footerReference w:type="default" r:id="rId8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E2" w:rsidRDefault="00CD68E2" w:rsidP="007F6C92">
      <w:pPr>
        <w:spacing w:after="0" w:line="240" w:lineRule="auto"/>
      </w:pPr>
      <w:r>
        <w:separator/>
      </w:r>
    </w:p>
  </w:endnote>
  <w:endnote w:type="continuationSeparator" w:id="0">
    <w:p w:rsidR="00CD68E2" w:rsidRDefault="00CD68E2" w:rsidP="007F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3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716" w:rsidRPr="00670072" w:rsidRDefault="008C3031" w:rsidP="009F5716">
    <w:pPr>
      <w:pStyle w:val="Pieddepage"/>
      <w:rPr>
        <w:b/>
        <w:i/>
      </w:rPr>
    </w:pPr>
    <w:r w:rsidRPr="00670072">
      <w:rPr>
        <w:b/>
        <w:i/>
      </w:rPr>
      <w:t>Document à compléter, imprimer et coller sur la devanture de la chemise à élastique</w:t>
    </w:r>
    <w:r w:rsidR="009F5716">
      <w:rPr>
        <w:b/>
        <w:i/>
      </w:rPr>
      <w:t xml:space="preserve"> </w:t>
    </w:r>
    <w:r w:rsidR="00670072">
      <w:rPr>
        <w:b/>
        <w:i/>
      </w:rPr>
      <w:t xml:space="preserve">format A4 </w:t>
    </w:r>
  </w:p>
  <w:p w:rsidR="00670072" w:rsidRPr="00670072" w:rsidRDefault="00670072" w:rsidP="008C3031">
    <w:pPr>
      <w:pStyle w:val="Pieddepage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E2" w:rsidRDefault="00CD68E2" w:rsidP="007F6C92">
      <w:pPr>
        <w:spacing w:after="0" w:line="240" w:lineRule="auto"/>
      </w:pPr>
      <w:r>
        <w:separator/>
      </w:r>
    </w:p>
  </w:footnote>
  <w:footnote w:type="continuationSeparator" w:id="0">
    <w:p w:rsidR="00CD68E2" w:rsidRDefault="00CD68E2" w:rsidP="007F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721D2"/>
    <w:multiLevelType w:val="hybridMultilevel"/>
    <w:tmpl w:val="307EB650"/>
    <w:lvl w:ilvl="0" w:tplc="42725CC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B8"/>
    <w:rsid w:val="00062168"/>
    <w:rsid w:val="00090AAB"/>
    <w:rsid w:val="000D643C"/>
    <w:rsid w:val="001678B8"/>
    <w:rsid w:val="00193869"/>
    <w:rsid w:val="0022009D"/>
    <w:rsid w:val="002A2479"/>
    <w:rsid w:val="00450279"/>
    <w:rsid w:val="0045491B"/>
    <w:rsid w:val="00500251"/>
    <w:rsid w:val="005C297D"/>
    <w:rsid w:val="0064625E"/>
    <w:rsid w:val="00670072"/>
    <w:rsid w:val="006E52FE"/>
    <w:rsid w:val="006F51EE"/>
    <w:rsid w:val="00723788"/>
    <w:rsid w:val="007E35AB"/>
    <w:rsid w:val="007F6C92"/>
    <w:rsid w:val="008C3031"/>
    <w:rsid w:val="008E7534"/>
    <w:rsid w:val="00955F8D"/>
    <w:rsid w:val="009F401B"/>
    <w:rsid w:val="009F5716"/>
    <w:rsid w:val="00A53ED7"/>
    <w:rsid w:val="00A85345"/>
    <w:rsid w:val="00A93C76"/>
    <w:rsid w:val="00B13F82"/>
    <w:rsid w:val="00C32380"/>
    <w:rsid w:val="00C4244A"/>
    <w:rsid w:val="00CD078C"/>
    <w:rsid w:val="00CD68E2"/>
    <w:rsid w:val="00D30B1D"/>
    <w:rsid w:val="00D57006"/>
    <w:rsid w:val="00DA1CA2"/>
    <w:rsid w:val="00E22C52"/>
    <w:rsid w:val="00E52498"/>
    <w:rsid w:val="00ED052B"/>
    <w:rsid w:val="00F214DE"/>
    <w:rsid w:val="00F430E0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B39FBC"/>
  <w15:chartTrackingRefBased/>
  <w15:docId w15:val="{D1537459-864C-4D47-AD82-753D18CA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6C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C92"/>
  </w:style>
  <w:style w:type="paragraph" w:styleId="Pieddepage">
    <w:name w:val="footer"/>
    <w:basedOn w:val="Normal"/>
    <w:link w:val="PieddepageCar"/>
    <w:uiPriority w:val="99"/>
    <w:unhideWhenUsed/>
    <w:rsid w:val="007F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C92"/>
  </w:style>
  <w:style w:type="paragraph" w:styleId="Textedebulles">
    <w:name w:val="Balloon Text"/>
    <w:basedOn w:val="Normal"/>
    <w:link w:val="TextedebullesCar"/>
    <w:uiPriority w:val="99"/>
    <w:semiHidden/>
    <w:unhideWhenUsed/>
    <w:rsid w:val="007F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6C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DF752-CE27-4D05-AE8A-0D99B44C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aire Audrey</dc:creator>
  <cp:keywords/>
  <dc:description/>
  <cp:lastModifiedBy>Lemaire Audrey</cp:lastModifiedBy>
  <cp:revision>21</cp:revision>
  <cp:lastPrinted>2018-12-17T17:44:00Z</cp:lastPrinted>
  <dcterms:created xsi:type="dcterms:W3CDTF">2017-12-04T15:08:00Z</dcterms:created>
  <dcterms:modified xsi:type="dcterms:W3CDTF">2019-12-16T13:40:00Z</dcterms:modified>
</cp:coreProperties>
</file>